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26B77" w14:textId="77777777" w:rsidR="00B90D6A" w:rsidRPr="009A2E9A" w:rsidRDefault="00B90D6A" w:rsidP="00B90D6A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A2E9A">
        <w:rPr>
          <w:rFonts w:asciiTheme="minorHAnsi" w:hAnsiTheme="minorHAnsi" w:cstheme="minorHAnsi"/>
          <w:b/>
          <w:bCs/>
        </w:rPr>
        <w:t>OŚWIADCZENIE</w:t>
      </w:r>
    </w:p>
    <w:p w14:paraId="43186F38" w14:textId="4BE4C58C" w:rsidR="00B90D6A" w:rsidRPr="009A2E9A" w:rsidRDefault="00B90D6A" w:rsidP="00B90D6A">
      <w:pPr>
        <w:spacing w:line="360" w:lineRule="auto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>Imię i Nazwisko: ……………………………………………</w:t>
      </w:r>
      <w:r w:rsidR="00C77AD4">
        <w:rPr>
          <w:rFonts w:asciiTheme="minorHAnsi" w:hAnsiTheme="minorHAnsi" w:cstheme="minorHAnsi"/>
        </w:rPr>
        <w:t>…………………………………………………………..</w:t>
      </w:r>
      <w:r w:rsidRPr="009A2E9A">
        <w:rPr>
          <w:rFonts w:asciiTheme="minorHAnsi" w:hAnsiTheme="minorHAnsi" w:cstheme="minorHAnsi"/>
        </w:rPr>
        <w:t>……………</w:t>
      </w:r>
    </w:p>
    <w:p w14:paraId="1B6F8BB8" w14:textId="2E547A98" w:rsidR="00B90D6A" w:rsidRPr="009A2E9A" w:rsidRDefault="009A2E9A" w:rsidP="00B90D6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</w:t>
      </w:r>
      <w:r w:rsidR="00B90D6A" w:rsidRPr="009A2E9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="00836BE2">
        <w:rPr>
          <w:rFonts w:asciiTheme="minorHAnsi" w:hAnsiTheme="minorHAnsi" w:cstheme="minorHAnsi"/>
        </w:rPr>
        <w:t xml:space="preserve"> …………………………………………………………</w:t>
      </w:r>
      <w:r w:rsidR="00C77AD4">
        <w:rPr>
          <w:rFonts w:asciiTheme="minorHAnsi" w:hAnsiTheme="minorHAnsi" w:cstheme="minorHAnsi"/>
        </w:rPr>
        <w:t>…………………………………………………………..</w:t>
      </w:r>
      <w:r w:rsidR="00836BE2">
        <w:rPr>
          <w:rFonts w:asciiTheme="minorHAnsi" w:hAnsiTheme="minorHAnsi" w:cstheme="minorHAnsi"/>
        </w:rPr>
        <w:t>…</w:t>
      </w:r>
      <w:r w:rsidR="00B90D6A" w:rsidRPr="009A2E9A">
        <w:rPr>
          <w:rFonts w:asciiTheme="minorHAnsi" w:hAnsiTheme="minorHAnsi" w:cstheme="minorHAnsi"/>
        </w:rPr>
        <w:t>…………</w:t>
      </w:r>
    </w:p>
    <w:p w14:paraId="0D0C840F" w14:textId="77777777" w:rsidR="00B90D6A" w:rsidRPr="009A2E9A" w:rsidRDefault="00B90D6A" w:rsidP="00B90D6A">
      <w:pPr>
        <w:jc w:val="both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Świadomy/a odpowiedzialności karnej wynikającej z art. 233 § 1 Kodeksu Karnego, przewidującego karę pozbawienia wolności do lat 3  za składanie fałszywych zeznań: </w:t>
      </w:r>
    </w:p>
    <w:p w14:paraId="3432E727" w14:textId="77777777" w:rsidR="00B90D6A" w:rsidRPr="009A2E9A" w:rsidRDefault="00B90D6A" w:rsidP="00B90D6A">
      <w:pPr>
        <w:jc w:val="both"/>
        <w:rPr>
          <w:rFonts w:asciiTheme="minorHAnsi" w:hAnsiTheme="minorHAnsi" w:cstheme="minorHAnsi"/>
        </w:rPr>
      </w:pPr>
    </w:p>
    <w:p w14:paraId="1F3B2AF9" w14:textId="77777777" w:rsidR="00850394" w:rsidRDefault="00B90D6A" w:rsidP="00B90D6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9A2E9A">
        <w:rPr>
          <w:rFonts w:asciiTheme="minorHAnsi" w:hAnsiTheme="minorHAnsi" w:cstheme="minorHAnsi"/>
          <w:szCs w:val="24"/>
        </w:rPr>
        <w:t>oświadczam, że posiadam obywatelstwo polskie</w:t>
      </w:r>
      <w:r w:rsidR="00850394">
        <w:rPr>
          <w:rFonts w:asciiTheme="minorHAnsi" w:hAnsiTheme="minorHAnsi" w:cstheme="minorHAnsi"/>
          <w:szCs w:val="24"/>
        </w:rPr>
        <w:t>/inne ………………………………………………………</w:t>
      </w:r>
    </w:p>
    <w:p w14:paraId="1FDA8362" w14:textId="78E05852" w:rsidR="00B90D6A" w:rsidRPr="009A2E9A" w:rsidRDefault="00850394" w:rsidP="00850394">
      <w:pPr>
        <w:pStyle w:val="Akapitzlist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(jakiego państwa)                         </w:t>
      </w:r>
      <w:r w:rsidR="00B90D6A" w:rsidRPr="009A2E9A">
        <w:rPr>
          <w:rFonts w:asciiTheme="minorHAnsi" w:hAnsiTheme="minorHAnsi" w:cstheme="minorHAnsi"/>
          <w:szCs w:val="24"/>
        </w:rPr>
        <w:t xml:space="preserve"> </w:t>
      </w:r>
    </w:p>
    <w:p w14:paraId="1CEF13A1" w14:textId="77777777" w:rsidR="00B90D6A" w:rsidRPr="00836BE2" w:rsidRDefault="00B90D6A" w:rsidP="00B90D6A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AD0D6D7" w14:textId="77777777" w:rsidR="00836BE2" w:rsidRDefault="00836BE2" w:rsidP="00836BE2">
      <w:pPr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</w:t>
      </w:r>
    </w:p>
    <w:p w14:paraId="58CEB74B" w14:textId="56574E05" w:rsidR="00B90D6A" w:rsidRDefault="00836BE2" w:rsidP="00836BE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Pr="009A2E9A">
        <w:rPr>
          <w:rFonts w:asciiTheme="minorHAnsi" w:hAnsiTheme="minorHAnsi" w:cstheme="minorHAnsi"/>
        </w:rPr>
        <w:t xml:space="preserve"> ( data, podpis) </w:t>
      </w:r>
      <w:r w:rsidR="00B90D6A" w:rsidRPr="009A2E9A">
        <w:rPr>
          <w:rFonts w:asciiTheme="minorHAnsi" w:hAnsiTheme="minorHAnsi" w:cstheme="minorHAnsi"/>
        </w:rPr>
        <w:t xml:space="preserve"> </w:t>
      </w:r>
    </w:p>
    <w:p w14:paraId="52781FB5" w14:textId="77777777" w:rsidR="00C77AD4" w:rsidRPr="009A2E9A" w:rsidRDefault="00C77AD4" w:rsidP="00C77AD4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9A2E9A">
        <w:rPr>
          <w:rFonts w:asciiTheme="minorHAnsi" w:hAnsiTheme="minorHAnsi" w:cstheme="minorHAnsi"/>
          <w:szCs w:val="24"/>
        </w:rPr>
        <w:t xml:space="preserve">oświadczam, że posiadam pełną zdolność do czynności prawnych </w:t>
      </w:r>
      <w:r>
        <w:rPr>
          <w:rFonts w:asciiTheme="minorHAnsi" w:hAnsiTheme="minorHAnsi" w:cstheme="minorHAnsi"/>
          <w:szCs w:val="24"/>
        </w:rPr>
        <w:t>i</w:t>
      </w:r>
      <w:r w:rsidRPr="009A2E9A">
        <w:rPr>
          <w:rFonts w:asciiTheme="minorHAnsi" w:hAnsiTheme="minorHAnsi" w:cstheme="minorHAnsi"/>
          <w:szCs w:val="24"/>
        </w:rPr>
        <w:t xml:space="preserve"> korzysta</w:t>
      </w:r>
      <w:r>
        <w:rPr>
          <w:rFonts w:asciiTheme="minorHAnsi" w:hAnsiTheme="minorHAnsi" w:cstheme="minorHAnsi"/>
          <w:szCs w:val="24"/>
        </w:rPr>
        <w:t>m</w:t>
      </w:r>
      <w:r w:rsidRPr="009A2E9A">
        <w:rPr>
          <w:rFonts w:asciiTheme="minorHAnsi" w:hAnsiTheme="minorHAnsi" w:cstheme="minorHAnsi"/>
          <w:szCs w:val="24"/>
        </w:rPr>
        <w:t xml:space="preserve"> z pełni praw publicznych</w:t>
      </w:r>
    </w:p>
    <w:p w14:paraId="6565370C" w14:textId="77777777" w:rsidR="00C77AD4" w:rsidRPr="00836BE2" w:rsidRDefault="00C77AD4" w:rsidP="00C77AD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6FDAE75" w14:textId="77777777" w:rsidR="00C77AD4" w:rsidRDefault="00C77AD4" w:rsidP="00C77AD4">
      <w:pPr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</w:t>
      </w:r>
    </w:p>
    <w:p w14:paraId="7D1ABC4E" w14:textId="711C7BB9" w:rsidR="00C77AD4" w:rsidRDefault="00C77AD4" w:rsidP="00C77AD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  <w:r w:rsidRPr="009A2E9A">
        <w:rPr>
          <w:rFonts w:asciiTheme="minorHAnsi" w:hAnsiTheme="minorHAnsi" w:cstheme="minorHAnsi"/>
        </w:rPr>
        <w:t xml:space="preserve"> ( data, podpis)  </w:t>
      </w:r>
    </w:p>
    <w:p w14:paraId="6CC35826" w14:textId="77777777" w:rsidR="00C77AD4" w:rsidRPr="00C77AD4" w:rsidRDefault="00C77AD4" w:rsidP="00C77AD4">
      <w:pPr>
        <w:spacing w:line="360" w:lineRule="auto"/>
        <w:rPr>
          <w:rFonts w:asciiTheme="minorHAnsi" w:hAnsiTheme="minorHAnsi" w:cstheme="minorHAnsi"/>
          <w:sz w:val="6"/>
          <w:szCs w:val="6"/>
        </w:rPr>
      </w:pPr>
    </w:p>
    <w:p w14:paraId="4A4316BB" w14:textId="77777777" w:rsidR="00C77AD4" w:rsidRDefault="00C77AD4" w:rsidP="00C77A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 </w:t>
      </w:r>
      <w:r w:rsidR="00B90D6A" w:rsidRPr="00C77AD4">
        <w:rPr>
          <w:rFonts w:asciiTheme="minorHAnsi" w:hAnsiTheme="minorHAnsi" w:cstheme="minorHAnsi"/>
        </w:rPr>
        <w:t xml:space="preserve">oświadczam, że nie byłem/łam </w:t>
      </w:r>
      <w:r w:rsidRPr="00C77AD4">
        <w:rPr>
          <w:rFonts w:asciiTheme="minorHAnsi" w:hAnsiTheme="minorHAnsi" w:cstheme="minorHAnsi"/>
        </w:rPr>
        <w:t>skazany</w:t>
      </w:r>
      <w:r w:rsidR="00B90D6A" w:rsidRPr="00C77AD4">
        <w:rPr>
          <w:rFonts w:asciiTheme="minorHAnsi" w:hAnsiTheme="minorHAnsi" w:cstheme="minorHAnsi"/>
        </w:rPr>
        <w:t xml:space="preserve">/a </w:t>
      </w:r>
      <w:r w:rsidRPr="00C77AD4">
        <w:rPr>
          <w:rFonts w:asciiTheme="minorHAnsi" w:hAnsiTheme="minorHAnsi" w:cstheme="minorHAnsi"/>
        </w:rPr>
        <w:t xml:space="preserve">prawomocnym wyrokiem sądu za umyślne </w:t>
      </w:r>
    </w:p>
    <w:p w14:paraId="067A9611" w14:textId="6788406D" w:rsidR="00C77AD4" w:rsidRPr="00C77AD4" w:rsidRDefault="00C77AD4" w:rsidP="00C77A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C77AD4">
        <w:rPr>
          <w:rFonts w:asciiTheme="minorHAnsi" w:hAnsiTheme="minorHAnsi" w:cstheme="minorHAnsi"/>
        </w:rPr>
        <w:t>przestępstwo ścigane z oskarżenia publicznego lub za umyślne przestępstwo skarbowe</w:t>
      </w:r>
    </w:p>
    <w:p w14:paraId="1191A68C" w14:textId="1BE7C6BC" w:rsidR="00C77AD4" w:rsidRDefault="00B90D6A" w:rsidP="00C77AD4">
      <w:pPr>
        <w:pStyle w:val="Akapitzlist"/>
        <w:ind w:left="284"/>
        <w:jc w:val="both"/>
        <w:rPr>
          <w:rFonts w:asciiTheme="minorHAnsi" w:hAnsiTheme="minorHAnsi" w:cstheme="minorHAnsi"/>
          <w:szCs w:val="24"/>
        </w:rPr>
      </w:pPr>
      <w:r w:rsidRPr="009A2E9A">
        <w:rPr>
          <w:rFonts w:asciiTheme="minorHAnsi" w:hAnsiTheme="minorHAnsi" w:cstheme="minorHAnsi"/>
          <w:szCs w:val="24"/>
        </w:rPr>
        <w:t>za przestępstwo przeciwko mieniu, przeciwko obrotowi gospodarczemu, przeciwko działalności instytucji państwowych oraz samorządu terytorialnego, przeciwko wiarygodności dokumentów,</w:t>
      </w:r>
      <w:r w:rsidR="00C77AD4">
        <w:rPr>
          <w:rFonts w:asciiTheme="minorHAnsi" w:hAnsiTheme="minorHAnsi" w:cstheme="minorHAnsi"/>
          <w:szCs w:val="24"/>
        </w:rPr>
        <w:t xml:space="preserve">             </w:t>
      </w:r>
    </w:p>
    <w:p w14:paraId="240F489E" w14:textId="50166702" w:rsidR="00B90D6A" w:rsidRPr="00836BE2" w:rsidRDefault="00B90D6A" w:rsidP="00C77AD4">
      <w:pPr>
        <w:pStyle w:val="Akapitzlist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2E9A">
        <w:rPr>
          <w:rFonts w:asciiTheme="minorHAnsi" w:hAnsiTheme="minorHAnsi" w:cstheme="minorHAnsi"/>
          <w:szCs w:val="24"/>
        </w:rPr>
        <w:t xml:space="preserve"> </w:t>
      </w:r>
    </w:p>
    <w:p w14:paraId="7961A8DE" w14:textId="77777777" w:rsidR="00836BE2" w:rsidRDefault="00836BE2" w:rsidP="00836BE2">
      <w:pPr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</w:t>
      </w:r>
    </w:p>
    <w:p w14:paraId="329833D3" w14:textId="64563923" w:rsidR="00B90D6A" w:rsidRDefault="00836BE2" w:rsidP="00836BE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Pr="009A2E9A">
        <w:rPr>
          <w:rFonts w:asciiTheme="minorHAnsi" w:hAnsiTheme="minorHAnsi" w:cstheme="minorHAnsi"/>
        </w:rPr>
        <w:t xml:space="preserve"> ( data, podpis) </w:t>
      </w:r>
      <w:r w:rsidR="00B90D6A" w:rsidRPr="009A2E9A">
        <w:rPr>
          <w:rFonts w:asciiTheme="minorHAnsi" w:hAnsiTheme="minorHAnsi" w:cstheme="minorHAnsi"/>
        </w:rPr>
        <w:t xml:space="preserve"> </w:t>
      </w:r>
    </w:p>
    <w:p w14:paraId="170112C7" w14:textId="77777777" w:rsidR="00C77AD4" w:rsidRPr="009A2E9A" w:rsidRDefault="00C77AD4" w:rsidP="00C77AD4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9A2E9A">
        <w:rPr>
          <w:rFonts w:asciiTheme="minorHAnsi" w:hAnsiTheme="minorHAnsi" w:cstheme="minorHAnsi"/>
          <w:szCs w:val="24"/>
        </w:rPr>
        <w:t>oświadczam, że nie jest prowadzone przeciwko mnie postępowanie o przestępstwo  ścigane z oskarżenia  publicznego lub przestępstwo skarbowe</w:t>
      </w:r>
    </w:p>
    <w:p w14:paraId="1F3A1FCE" w14:textId="77777777" w:rsidR="00C77AD4" w:rsidRPr="00836BE2" w:rsidRDefault="00C77AD4" w:rsidP="00C77AD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3E2EE91" w14:textId="77777777" w:rsidR="00C77AD4" w:rsidRDefault="00C77AD4" w:rsidP="00C77AD4">
      <w:pPr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</w:t>
      </w:r>
    </w:p>
    <w:p w14:paraId="03E6E428" w14:textId="77777777" w:rsidR="00C77AD4" w:rsidRDefault="00C77AD4" w:rsidP="00C77AD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Pr="009A2E9A">
        <w:rPr>
          <w:rFonts w:asciiTheme="minorHAnsi" w:hAnsiTheme="minorHAnsi" w:cstheme="minorHAnsi"/>
        </w:rPr>
        <w:t xml:space="preserve">( data, podpis) </w:t>
      </w:r>
    </w:p>
    <w:p w14:paraId="4053B8E9" w14:textId="6516BCE8" w:rsidR="00B90D6A" w:rsidRPr="009A2E9A" w:rsidRDefault="00B90D6A" w:rsidP="00B90D6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9A2E9A">
        <w:rPr>
          <w:rFonts w:asciiTheme="minorHAnsi" w:hAnsiTheme="minorHAnsi" w:cstheme="minorHAnsi"/>
          <w:szCs w:val="24"/>
        </w:rPr>
        <w:t>oświadczam, że spełniam wymogi do ubiegania się o stanowisko</w:t>
      </w:r>
      <w:r w:rsidR="002A6ECD">
        <w:rPr>
          <w:rFonts w:asciiTheme="minorHAnsi" w:hAnsiTheme="minorHAnsi" w:cstheme="minorHAnsi"/>
          <w:szCs w:val="24"/>
        </w:rPr>
        <w:t xml:space="preserve"> </w:t>
      </w:r>
      <w:r w:rsidRPr="009A2E9A">
        <w:rPr>
          <w:rFonts w:asciiTheme="minorHAnsi" w:hAnsiTheme="minorHAnsi" w:cstheme="minorHAnsi"/>
          <w:szCs w:val="24"/>
        </w:rPr>
        <w:t xml:space="preserve">księgowego, zawarte w przepisach </w:t>
      </w:r>
      <w:hyperlink r:id="rId6" w:tooltip="ustawy z dnia 27 sierpnia 2009  r. o finansach publicznych" w:history="1">
        <w:r w:rsidRPr="009A2E9A">
          <w:rPr>
            <w:rFonts w:asciiTheme="minorHAnsi" w:hAnsiTheme="minorHAnsi" w:cstheme="minorHAnsi"/>
            <w:szCs w:val="24"/>
          </w:rPr>
          <w:t>ustawy z dnia 27 sierpnia 2009  r. o finansach publicznych</w:t>
        </w:r>
      </w:hyperlink>
    </w:p>
    <w:p w14:paraId="66E98661" w14:textId="77777777" w:rsidR="00B90D6A" w:rsidRPr="00836BE2" w:rsidRDefault="00B90D6A" w:rsidP="00B90D6A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7D518DF" w14:textId="77777777" w:rsidR="00836BE2" w:rsidRDefault="00836BE2" w:rsidP="00836BE2">
      <w:pPr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</w:t>
      </w:r>
    </w:p>
    <w:p w14:paraId="3527F07D" w14:textId="77777777" w:rsidR="00836BE2" w:rsidRDefault="00836BE2" w:rsidP="00836BE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Pr="009A2E9A">
        <w:rPr>
          <w:rFonts w:asciiTheme="minorHAnsi" w:hAnsiTheme="minorHAnsi" w:cstheme="minorHAnsi"/>
        </w:rPr>
        <w:t xml:space="preserve"> ( data, podpis) </w:t>
      </w:r>
    </w:p>
    <w:p w14:paraId="06710D42" w14:textId="77777777" w:rsidR="00B90D6A" w:rsidRPr="009A2E9A" w:rsidRDefault="00B90D6A" w:rsidP="00B90D6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9A2E9A">
        <w:rPr>
          <w:rFonts w:asciiTheme="minorHAnsi" w:hAnsiTheme="minorHAnsi" w:cstheme="minorHAnsi"/>
          <w:szCs w:val="24"/>
        </w:rPr>
        <w:t>oświadczam, że nie byłam/em karana/y zakazem pełnienia funkcji kierowniczych  związanych z dysponowaniem środkami publicznymi</w:t>
      </w:r>
    </w:p>
    <w:p w14:paraId="56D60104" w14:textId="77777777" w:rsidR="00850394" w:rsidRDefault="00850394" w:rsidP="00CA17C4">
      <w:pPr>
        <w:jc w:val="right"/>
        <w:rPr>
          <w:rFonts w:asciiTheme="minorHAnsi" w:hAnsiTheme="minorHAnsi" w:cstheme="minorHAnsi"/>
        </w:rPr>
      </w:pPr>
    </w:p>
    <w:p w14:paraId="4C5779D9" w14:textId="2721CD84" w:rsidR="00CA17C4" w:rsidRDefault="00CA17C4" w:rsidP="00CA17C4">
      <w:pPr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</w:t>
      </w:r>
    </w:p>
    <w:p w14:paraId="52EA5A30" w14:textId="72897B7D" w:rsidR="00CA17C4" w:rsidRDefault="00CA17C4" w:rsidP="00CA17C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Pr="009A2E9A">
        <w:rPr>
          <w:rFonts w:asciiTheme="minorHAnsi" w:hAnsiTheme="minorHAnsi" w:cstheme="minorHAnsi"/>
        </w:rPr>
        <w:t xml:space="preserve"> ( data, podpis)  </w:t>
      </w:r>
    </w:p>
    <w:p w14:paraId="1F536273" w14:textId="77777777" w:rsidR="00CA17C4" w:rsidRPr="00CA17C4" w:rsidRDefault="00CA17C4" w:rsidP="00CA17C4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28B48E8" w14:textId="2EB19AC0" w:rsidR="00CA17C4" w:rsidRDefault="00CA17C4" w:rsidP="00CA17C4">
      <w:pPr>
        <w:spacing w:line="360" w:lineRule="auto"/>
      </w:pPr>
      <w:r>
        <w:t>7.  nie prowadzę działalności gospodarczej / prowadzę działalność gospodarczą w zakresie*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6E8A7903" w14:textId="77777777" w:rsidR="00CA17C4" w:rsidRDefault="00CA17C4" w:rsidP="00CA17C4">
      <w:pPr>
        <w:spacing w:line="360" w:lineRule="auto"/>
      </w:pPr>
    </w:p>
    <w:p w14:paraId="031FBF84" w14:textId="77777777" w:rsidR="00CA17C4" w:rsidRDefault="00CA17C4" w:rsidP="00CA17C4">
      <w:pPr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</w:t>
      </w:r>
    </w:p>
    <w:p w14:paraId="7402E59E" w14:textId="77777777" w:rsidR="00CA17C4" w:rsidRDefault="00CA17C4" w:rsidP="00CA17C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Pr="009A2E9A">
        <w:rPr>
          <w:rFonts w:asciiTheme="minorHAnsi" w:hAnsiTheme="minorHAnsi" w:cstheme="minorHAnsi"/>
        </w:rPr>
        <w:t xml:space="preserve"> ( data, podpis)  </w:t>
      </w:r>
    </w:p>
    <w:p w14:paraId="32D83769" w14:textId="54F6C1E1" w:rsidR="00CA17C4" w:rsidRPr="00CA17C4" w:rsidRDefault="00CA17C4" w:rsidP="00CA17C4">
      <w:pPr>
        <w:spacing w:line="360" w:lineRule="auto"/>
        <w:rPr>
          <w:rFonts w:asciiTheme="minorHAnsi" w:hAnsiTheme="minorHAnsi" w:cstheme="minorHAnsi"/>
        </w:rPr>
      </w:pPr>
      <w:r>
        <w:t>* niepotrzebne skreślić</w:t>
      </w:r>
    </w:p>
    <w:sectPr w:rsidR="00CA17C4" w:rsidRPr="00CA17C4" w:rsidSect="00C77AD4">
      <w:pgSz w:w="11906" w:h="16838"/>
      <w:pgMar w:top="73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B91"/>
    <w:multiLevelType w:val="hybridMultilevel"/>
    <w:tmpl w:val="3C6EB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0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3B"/>
    <w:rsid w:val="002A6ECD"/>
    <w:rsid w:val="00304BC2"/>
    <w:rsid w:val="003144B5"/>
    <w:rsid w:val="004F2989"/>
    <w:rsid w:val="006516F4"/>
    <w:rsid w:val="00836BE2"/>
    <w:rsid w:val="00850394"/>
    <w:rsid w:val="009A2E9A"/>
    <w:rsid w:val="00A06287"/>
    <w:rsid w:val="00B90D6A"/>
    <w:rsid w:val="00C77AD4"/>
    <w:rsid w:val="00CA17C4"/>
    <w:rsid w:val="00E0748A"/>
    <w:rsid w:val="00E6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E27B"/>
  <w15:chartTrackingRefBased/>
  <w15:docId w15:val="{A6C011D7-FA5D-4907-B283-BEAFB6F9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D6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D6A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98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4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4B5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.pl/akt-prawny/421837,ustawa-o-finansach-publiczny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2D0A-C6A5-4883-AC16-2C3FAD89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3</dc:creator>
  <cp:keywords/>
  <dc:description/>
  <cp:lastModifiedBy>Tomasz Kuźmicz</cp:lastModifiedBy>
  <cp:revision>2</cp:revision>
  <dcterms:created xsi:type="dcterms:W3CDTF">2025-07-16T08:36:00Z</dcterms:created>
  <dcterms:modified xsi:type="dcterms:W3CDTF">2025-07-16T08:36:00Z</dcterms:modified>
</cp:coreProperties>
</file>